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28C" w:rsidRDefault="0020028C" w:rsidP="0020028C">
      <w:pPr>
        <w:adjustRightInd w:val="0"/>
        <w:snapToGrid w:val="0"/>
        <w:spacing w:beforeLines="150" w:before="468" w:line="440" w:lineRule="atLeast"/>
        <w:jc w:val="center"/>
        <w:rPr>
          <w:rFonts w:eastAsia="方正小标宋简体" w:hint="eastAsia"/>
          <w:b/>
          <w:bCs/>
          <w:color w:val="FF0000"/>
          <w:sz w:val="72"/>
          <w:szCs w:val="72"/>
        </w:rPr>
      </w:pPr>
    </w:p>
    <w:p w:rsidR="004E37AB" w:rsidRPr="004126F0" w:rsidRDefault="004E37AB" w:rsidP="0020028C">
      <w:pPr>
        <w:adjustRightInd w:val="0"/>
        <w:snapToGrid w:val="0"/>
        <w:spacing w:beforeLines="150" w:before="468" w:line="440" w:lineRule="atLeast"/>
        <w:jc w:val="center"/>
        <w:rPr>
          <w:rFonts w:eastAsia="方正小标宋简体"/>
          <w:b/>
          <w:bCs/>
          <w:color w:val="FF0000"/>
          <w:sz w:val="72"/>
          <w:szCs w:val="72"/>
        </w:rPr>
      </w:pPr>
      <w:bookmarkStart w:id="0" w:name="_GoBack"/>
      <w:bookmarkEnd w:id="0"/>
      <w:r w:rsidRPr="00D36F54">
        <w:rPr>
          <w:rFonts w:eastAsia="方正小标宋简体" w:hint="eastAsia"/>
          <w:b/>
          <w:bCs/>
          <w:color w:val="FF0000"/>
          <w:sz w:val="72"/>
          <w:szCs w:val="72"/>
        </w:rPr>
        <w:t>上</w:t>
      </w:r>
      <w:r>
        <w:rPr>
          <w:rFonts w:eastAsia="方正小标宋简体" w:hint="eastAsia"/>
          <w:b/>
          <w:bCs/>
          <w:color w:val="FF0000"/>
          <w:sz w:val="72"/>
          <w:szCs w:val="72"/>
        </w:rPr>
        <w:t xml:space="preserve"> </w:t>
      </w:r>
      <w:r w:rsidRPr="00D36F54">
        <w:rPr>
          <w:rFonts w:eastAsia="方正小标宋简体" w:hint="eastAsia"/>
          <w:b/>
          <w:bCs/>
          <w:color w:val="FF0000"/>
          <w:sz w:val="72"/>
          <w:szCs w:val="72"/>
        </w:rPr>
        <w:t>海</w:t>
      </w:r>
      <w:r>
        <w:rPr>
          <w:rFonts w:eastAsia="方正小标宋简体" w:hint="eastAsia"/>
          <w:b/>
          <w:bCs/>
          <w:color w:val="FF0000"/>
          <w:sz w:val="72"/>
          <w:szCs w:val="72"/>
        </w:rPr>
        <w:t xml:space="preserve"> </w:t>
      </w:r>
      <w:r w:rsidRPr="00D36F54">
        <w:rPr>
          <w:rFonts w:eastAsia="方正小标宋简体" w:hint="eastAsia"/>
          <w:b/>
          <w:bCs/>
          <w:color w:val="FF0000"/>
          <w:sz w:val="72"/>
          <w:szCs w:val="72"/>
        </w:rPr>
        <w:t>理</w:t>
      </w:r>
      <w:r>
        <w:rPr>
          <w:rFonts w:eastAsia="方正小标宋简体" w:hint="eastAsia"/>
          <w:b/>
          <w:bCs/>
          <w:color w:val="FF0000"/>
          <w:sz w:val="72"/>
          <w:szCs w:val="72"/>
        </w:rPr>
        <w:t xml:space="preserve"> </w:t>
      </w:r>
      <w:r w:rsidRPr="00D36F54">
        <w:rPr>
          <w:rFonts w:eastAsia="方正小标宋简体" w:hint="eastAsia"/>
          <w:b/>
          <w:bCs/>
          <w:color w:val="FF0000"/>
          <w:sz w:val="72"/>
          <w:szCs w:val="72"/>
        </w:rPr>
        <w:t>工</w:t>
      </w:r>
      <w:r>
        <w:rPr>
          <w:rFonts w:eastAsia="方正小标宋简体" w:hint="eastAsia"/>
          <w:b/>
          <w:bCs/>
          <w:color w:val="FF0000"/>
          <w:sz w:val="72"/>
          <w:szCs w:val="72"/>
        </w:rPr>
        <w:t xml:space="preserve"> </w:t>
      </w:r>
      <w:r w:rsidRPr="00D36F54">
        <w:rPr>
          <w:rFonts w:eastAsia="方正小标宋简体" w:hint="eastAsia"/>
          <w:b/>
          <w:bCs/>
          <w:color w:val="FF0000"/>
          <w:sz w:val="72"/>
          <w:szCs w:val="72"/>
        </w:rPr>
        <w:t>大</w:t>
      </w:r>
      <w:r>
        <w:rPr>
          <w:rFonts w:eastAsia="方正小标宋简体" w:hint="eastAsia"/>
          <w:b/>
          <w:bCs/>
          <w:color w:val="FF0000"/>
          <w:sz w:val="72"/>
          <w:szCs w:val="72"/>
        </w:rPr>
        <w:t xml:space="preserve"> </w:t>
      </w:r>
      <w:r w:rsidRPr="00D36F54">
        <w:rPr>
          <w:rFonts w:eastAsia="方正小标宋简体" w:hint="eastAsia"/>
          <w:b/>
          <w:bCs/>
          <w:color w:val="FF0000"/>
          <w:sz w:val="72"/>
          <w:szCs w:val="72"/>
        </w:rPr>
        <w:t>学</w:t>
      </w:r>
      <w:r w:rsidRPr="00BF2FB2">
        <w:rPr>
          <w:rFonts w:eastAsia="方正小标宋简体" w:hint="eastAsia"/>
          <w:b/>
          <w:bCs/>
          <w:color w:val="FF0000"/>
          <w:sz w:val="30"/>
          <w:szCs w:val="30"/>
        </w:rPr>
        <w:t xml:space="preserve"> </w:t>
      </w:r>
    </w:p>
    <w:p w:rsidR="004E37AB" w:rsidRPr="00E02BF3" w:rsidRDefault="004E37AB" w:rsidP="004E37AB">
      <w:pPr>
        <w:adjustRightInd w:val="0"/>
        <w:snapToGrid w:val="0"/>
        <w:spacing w:line="240" w:lineRule="exact"/>
        <w:jc w:val="center"/>
        <w:rPr>
          <w:color w:val="000000"/>
          <w:w w:val="80"/>
          <w:sz w:val="52"/>
          <w:szCs w:val="52"/>
        </w:rPr>
      </w:pPr>
    </w:p>
    <w:p w:rsidR="004E37AB" w:rsidRPr="00E02BF3" w:rsidRDefault="004E37AB" w:rsidP="004E37AB">
      <w:pPr>
        <w:adjustRightInd w:val="0"/>
        <w:snapToGrid w:val="0"/>
        <w:spacing w:line="240" w:lineRule="exact"/>
        <w:jc w:val="center"/>
        <w:rPr>
          <w:color w:val="000000"/>
          <w:w w:val="80"/>
          <w:sz w:val="52"/>
          <w:szCs w:val="52"/>
        </w:rPr>
      </w:pPr>
    </w:p>
    <w:p w:rsidR="004E37AB" w:rsidRDefault="004E37AB" w:rsidP="004E37AB">
      <w:pPr>
        <w:adjustRightInd w:val="0"/>
        <w:snapToGrid w:val="0"/>
        <w:jc w:val="center"/>
        <w:rPr>
          <w:color w:val="000000"/>
          <w:sz w:val="28"/>
          <w:szCs w:val="28"/>
        </w:rPr>
      </w:pPr>
      <w:bookmarkStart w:id="1" w:name="机关代字"/>
      <w:r>
        <w:rPr>
          <w:rFonts w:ascii="仿宋_GB2312" w:eastAsia="仿宋_GB2312" w:hint="eastAsia"/>
          <w:sz w:val="32"/>
          <w:szCs w:val="32"/>
        </w:rPr>
        <w:t>科技处</w:t>
      </w:r>
      <w:bookmarkEnd w:id="1"/>
      <w:r w:rsidRPr="00E02BF3">
        <w:rPr>
          <w:rFonts w:eastAsia="仿宋_GB2312"/>
          <w:sz w:val="32"/>
          <w:szCs w:val="32"/>
        </w:rPr>
        <w:t>〔</w:t>
      </w:r>
      <w:bookmarkStart w:id="2" w:name="年份"/>
      <w:r>
        <w:rPr>
          <w:rFonts w:eastAsia="仿宋_GB2312"/>
          <w:sz w:val="32"/>
          <w:szCs w:val="32"/>
        </w:rPr>
        <w:t>201</w:t>
      </w:r>
      <w:bookmarkEnd w:id="2"/>
      <w:r w:rsidR="00414515">
        <w:rPr>
          <w:rFonts w:eastAsia="仿宋_GB2312" w:hint="eastAsia"/>
          <w:sz w:val="32"/>
          <w:szCs w:val="32"/>
        </w:rPr>
        <w:t>6</w:t>
      </w:r>
      <w:r w:rsidRPr="00E02BF3">
        <w:rPr>
          <w:rFonts w:eastAsia="仿宋_GB2312"/>
          <w:sz w:val="32"/>
          <w:szCs w:val="32"/>
        </w:rPr>
        <w:t>〕</w:t>
      </w:r>
      <w:r w:rsidR="009534AA">
        <w:rPr>
          <w:rFonts w:eastAsia="仿宋_GB2312" w:hint="eastAsia"/>
          <w:sz w:val="32"/>
          <w:szCs w:val="32"/>
        </w:rPr>
        <w:t>3</w:t>
      </w:r>
      <w:r w:rsidRPr="008F2B3E">
        <w:rPr>
          <w:rFonts w:ascii="仿宋_GB2312" w:eastAsia="仿宋_GB2312" w:hint="eastAsia"/>
          <w:sz w:val="32"/>
          <w:szCs w:val="32"/>
        </w:rPr>
        <w:t>号</w:t>
      </w:r>
      <w:r w:rsidR="0020028C">
        <w:rPr>
          <w:noProof/>
          <w:color w:val="000000"/>
          <w:sz w:val="28"/>
          <w:szCs w:val="28"/>
        </w:rPr>
      </w:r>
      <w:r w:rsidR="0020028C">
        <w:rPr>
          <w:noProof/>
          <w:color w:val="000000"/>
          <w:sz w:val="28"/>
          <w:szCs w:val="28"/>
        </w:rPr>
        <w:pict>
          <v:group id="画布 11" o:spid="_x0000_s1026" editas="canvas" style="width:423pt;height:39pt;mso-position-horizontal-relative:char;mso-position-vertical-relative:line" coordsize="5372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721;height:4953;visibility:visible">
              <v:fill o:detectmouseclick="t"/>
              <v:path o:connecttype="none"/>
            </v:shape>
            <v:line id="Line 13" o:spid="_x0000_s1028" style="position:absolute;visibility:visible" from="1141,990" to="52527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VBicIAAADaAAAADwAAAGRycy9kb3ducmV2LnhtbERP22rCQBB9F/yHZYS+iNkkD0FSV7Et&#10;pUWwResHDNnJxWZnQ3ZrUr/eFQp9Gg7nOqvNaFpxod41lhUkUQyCuLC64UrB6et1sQThPLLG1jIp&#10;+CUHm/V0ssJc24EPdDn6SoQQdjkqqL3vcildUZNBF9mOOHCl7Q36APtK6h6HEG5amcZxJg02HBpq&#10;7Oi5puL7+GMU7PFTHs7zeVJkT2/bnf94ScvzVamH2bh9BOFp9P/iP/e7DvPh/sr9yv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VBicIAAADaAAAADwAAAAAAAAAAAAAA&#10;AAChAgAAZHJzL2Rvd25yZXYueG1sUEsFBgAAAAAEAAQA+QAAAJADAAAAAA==&#10;" strokecolor="red" strokeweight="1.5pt"/>
            <w10:wrap type="none"/>
            <w10:anchorlock/>
          </v:group>
        </w:pict>
      </w:r>
    </w:p>
    <w:p w:rsidR="009534AA" w:rsidRPr="0001705E" w:rsidRDefault="009534AA" w:rsidP="009534AA">
      <w:pPr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3" w:name="文件标题"/>
      <w:r w:rsidRPr="0001705E">
        <w:rPr>
          <w:rFonts w:ascii="方正小标宋简体" w:eastAsia="方正小标宋简体" w:hint="eastAsia"/>
          <w:sz w:val="32"/>
          <w:szCs w:val="32"/>
        </w:rPr>
        <w:t>关于修订《上海理工大学</w:t>
      </w:r>
      <w:proofErr w:type="gramStart"/>
      <w:r w:rsidRPr="0001705E">
        <w:rPr>
          <w:rFonts w:ascii="方正小标宋简体" w:eastAsia="方正小标宋简体" w:hint="eastAsia"/>
          <w:sz w:val="32"/>
          <w:szCs w:val="32"/>
        </w:rPr>
        <w:t>校定</w:t>
      </w:r>
      <w:proofErr w:type="gramEnd"/>
      <w:r w:rsidRPr="0001705E">
        <w:rPr>
          <w:rFonts w:ascii="方正小标宋简体" w:eastAsia="方正小标宋简体" w:hint="eastAsia"/>
          <w:sz w:val="32"/>
          <w:szCs w:val="32"/>
        </w:rPr>
        <w:t>国内外学术期刊源及其科研论文的分类》的通知</w:t>
      </w:r>
      <w:bookmarkEnd w:id="3"/>
      <w:r w:rsidRPr="0001705E">
        <w:rPr>
          <w:rFonts w:ascii="方正小标宋简体" w:eastAsia="方正小标宋简体" w:hint="eastAsia"/>
          <w:sz w:val="32"/>
          <w:szCs w:val="32"/>
        </w:rPr>
        <w:t xml:space="preserve"> </w:t>
      </w:r>
    </w:p>
    <w:p w:rsidR="009534AA" w:rsidRDefault="009534AA" w:rsidP="009534AA">
      <w:pPr>
        <w:spacing w:line="500" w:lineRule="exact"/>
        <w:jc w:val="center"/>
        <w:rPr>
          <w:rFonts w:ascii="方正小标宋简体" w:eastAsia="方正小标宋简体"/>
          <w:sz w:val="36"/>
        </w:rPr>
      </w:pPr>
    </w:p>
    <w:p w:rsidR="009534AA" w:rsidRPr="0001705E" w:rsidRDefault="009534AA" w:rsidP="009534AA">
      <w:pPr>
        <w:spacing w:line="500" w:lineRule="exact"/>
        <w:rPr>
          <w:rFonts w:ascii="仿宋_GB2312" w:eastAsia="仿宋_GB2312"/>
          <w:sz w:val="30"/>
          <w:szCs w:val="30"/>
        </w:rPr>
      </w:pPr>
      <w:bookmarkStart w:id="4" w:name="主送单位"/>
      <w:r w:rsidRPr="0001705E">
        <w:rPr>
          <w:rFonts w:ascii="仿宋_GB2312" w:eastAsia="仿宋_GB2312" w:hint="eastAsia"/>
          <w:sz w:val="30"/>
          <w:szCs w:val="30"/>
        </w:rPr>
        <w:t>各有关学院</w:t>
      </w:r>
      <w:bookmarkEnd w:id="4"/>
      <w:r w:rsidRPr="0001705E">
        <w:rPr>
          <w:rFonts w:ascii="仿宋_GB2312" w:eastAsia="仿宋_GB2312" w:hint="eastAsia"/>
          <w:sz w:val="30"/>
          <w:szCs w:val="30"/>
        </w:rPr>
        <w:t>：</w:t>
      </w:r>
    </w:p>
    <w:p w:rsidR="009534AA" w:rsidRPr="0001705E" w:rsidRDefault="009534AA" w:rsidP="009534AA">
      <w:pPr>
        <w:spacing w:line="500" w:lineRule="exact"/>
        <w:jc w:val="left"/>
        <w:rPr>
          <w:rFonts w:ascii="仿宋_GB2312" w:eastAsia="仿宋_GB2312"/>
          <w:sz w:val="30"/>
          <w:szCs w:val="30"/>
        </w:rPr>
      </w:pPr>
      <w:r w:rsidRPr="0001705E">
        <w:rPr>
          <w:rFonts w:ascii="仿宋_GB2312" w:eastAsia="仿宋_GB2312" w:hint="eastAsia"/>
          <w:sz w:val="30"/>
          <w:szCs w:val="30"/>
        </w:rPr>
        <w:t xml:space="preserve">    校内各部门：</w:t>
      </w:r>
    </w:p>
    <w:p w:rsidR="009534AA" w:rsidRPr="0001705E" w:rsidRDefault="009534AA" w:rsidP="009534AA">
      <w:pPr>
        <w:spacing w:line="500" w:lineRule="exact"/>
        <w:ind w:firstLine="570"/>
        <w:jc w:val="left"/>
        <w:rPr>
          <w:rFonts w:ascii="仿宋_GB2312" w:eastAsia="仿宋_GB2312"/>
          <w:sz w:val="30"/>
          <w:szCs w:val="30"/>
        </w:rPr>
      </w:pPr>
      <w:r w:rsidRPr="0001705E">
        <w:rPr>
          <w:rFonts w:ascii="仿宋_GB2312" w:eastAsia="仿宋_GB2312" w:hint="eastAsia"/>
          <w:sz w:val="30"/>
          <w:szCs w:val="30"/>
        </w:rPr>
        <w:t>为适应我校各学科发展，经学术委员会讨论决定，对《</w:t>
      </w:r>
      <w:proofErr w:type="gramStart"/>
      <w:r w:rsidRPr="0001705E">
        <w:rPr>
          <w:rFonts w:ascii="仿宋_GB2312" w:eastAsia="仿宋_GB2312" w:hint="eastAsia"/>
          <w:sz w:val="30"/>
          <w:szCs w:val="30"/>
        </w:rPr>
        <w:t>校定</w:t>
      </w:r>
      <w:proofErr w:type="gramEnd"/>
      <w:r w:rsidRPr="0001705E">
        <w:rPr>
          <w:rFonts w:ascii="仿宋_GB2312" w:eastAsia="仿宋_GB2312" w:hint="eastAsia"/>
          <w:sz w:val="30"/>
          <w:szCs w:val="30"/>
        </w:rPr>
        <w:t>国内外学术期刊源及其科研论文的分类》（2011〔17〕号）进行修订，现将修订后的《上海理工大学</w:t>
      </w:r>
      <w:proofErr w:type="gramStart"/>
      <w:r w:rsidRPr="0001705E">
        <w:rPr>
          <w:rFonts w:ascii="仿宋_GB2312" w:eastAsia="仿宋_GB2312" w:hint="eastAsia"/>
          <w:sz w:val="30"/>
          <w:szCs w:val="30"/>
        </w:rPr>
        <w:t>校定</w:t>
      </w:r>
      <w:proofErr w:type="gramEnd"/>
      <w:r w:rsidRPr="0001705E">
        <w:rPr>
          <w:rFonts w:ascii="仿宋_GB2312" w:eastAsia="仿宋_GB2312" w:hint="eastAsia"/>
          <w:sz w:val="30"/>
          <w:szCs w:val="30"/>
        </w:rPr>
        <w:t>国内外期刊源及论文的分类》印发给你们，请各部门从2016年</w:t>
      </w:r>
      <w:r w:rsidR="008A58F3">
        <w:rPr>
          <w:rFonts w:ascii="仿宋_GB2312" w:eastAsia="仿宋_GB2312" w:hint="eastAsia"/>
          <w:sz w:val="30"/>
          <w:szCs w:val="30"/>
        </w:rPr>
        <w:t>10</w:t>
      </w:r>
      <w:r w:rsidRPr="0001705E">
        <w:rPr>
          <w:rFonts w:ascii="仿宋_GB2312" w:eastAsia="仿宋_GB2312" w:hint="eastAsia"/>
          <w:sz w:val="30"/>
          <w:szCs w:val="30"/>
        </w:rPr>
        <w:t>月</w:t>
      </w:r>
      <w:r w:rsidR="008A58F3">
        <w:rPr>
          <w:rFonts w:ascii="仿宋_GB2312" w:eastAsia="仿宋_GB2312" w:hint="eastAsia"/>
          <w:sz w:val="30"/>
          <w:szCs w:val="30"/>
        </w:rPr>
        <w:t>27</w:t>
      </w:r>
      <w:r w:rsidRPr="0001705E">
        <w:rPr>
          <w:rFonts w:ascii="仿宋_GB2312" w:eastAsia="仿宋_GB2312" w:hint="eastAsia"/>
          <w:sz w:val="30"/>
          <w:szCs w:val="30"/>
        </w:rPr>
        <w:t>日起按此执行。</w:t>
      </w:r>
    </w:p>
    <w:p w:rsidR="009534AA" w:rsidRPr="0001705E" w:rsidRDefault="009534AA" w:rsidP="009534AA">
      <w:pPr>
        <w:spacing w:line="500" w:lineRule="exact"/>
        <w:ind w:firstLine="570"/>
        <w:jc w:val="left"/>
        <w:rPr>
          <w:rFonts w:ascii="仿宋_GB2312" w:eastAsia="仿宋_GB2312"/>
          <w:sz w:val="30"/>
          <w:szCs w:val="30"/>
        </w:rPr>
      </w:pPr>
      <w:r w:rsidRPr="0001705E">
        <w:rPr>
          <w:rFonts w:ascii="仿宋_GB2312" w:eastAsia="仿宋_GB2312" w:hint="eastAsia"/>
          <w:sz w:val="30"/>
          <w:szCs w:val="30"/>
        </w:rPr>
        <w:t>特此通知。</w:t>
      </w:r>
    </w:p>
    <w:p w:rsidR="009534AA" w:rsidRPr="0001705E" w:rsidRDefault="009534AA" w:rsidP="009534AA">
      <w:pPr>
        <w:spacing w:line="500" w:lineRule="exact"/>
        <w:jc w:val="left"/>
        <w:rPr>
          <w:rFonts w:ascii="仿宋_GB2312" w:eastAsia="仿宋_GB2312"/>
          <w:sz w:val="30"/>
          <w:szCs w:val="30"/>
        </w:rPr>
      </w:pPr>
    </w:p>
    <w:p w:rsidR="009534AA" w:rsidRPr="0001705E" w:rsidRDefault="009534AA" w:rsidP="009534AA">
      <w:pPr>
        <w:spacing w:line="500" w:lineRule="exact"/>
        <w:ind w:right="420"/>
        <w:jc w:val="right"/>
        <w:rPr>
          <w:rFonts w:ascii="仿宋_GB2312" w:eastAsia="仿宋_GB2312"/>
          <w:sz w:val="30"/>
          <w:szCs w:val="30"/>
        </w:rPr>
      </w:pPr>
      <w:r w:rsidRPr="0001705E">
        <w:rPr>
          <w:rFonts w:ascii="仿宋_GB2312" w:eastAsia="仿宋_GB2312" w:hint="eastAsia"/>
          <w:sz w:val="30"/>
          <w:szCs w:val="30"/>
        </w:rPr>
        <w:t>上海理工大学</w:t>
      </w:r>
      <w:r w:rsidR="0001705E">
        <w:rPr>
          <w:rFonts w:ascii="仿宋_GB2312" w:eastAsia="仿宋_GB2312" w:hint="eastAsia"/>
          <w:sz w:val="30"/>
          <w:szCs w:val="30"/>
        </w:rPr>
        <w:t>科技处</w:t>
      </w:r>
    </w:p>
    <w:p w:rsidR="009534AA" w:rsidRPr="0001705E" w:rsidRDefault="009534AA" w:rsidP="0001705E">
      <w:pPr>
        <w:spacing w:line="500" w:lineRule="exact"/>
        <w:ind w:right="300"/>
        <w:jc w:val="right"/>
        <w:rPr>
          <w:rFonts w:ascii="仿宋_GB2312" w:eastAsia="仿宋_GB2312"/>
          <w:sz w:val="30"/>
          <w:szCs w:val="30"/>
        </w:rPr>
      </w:pPr>
      <w:r w:rsidRPr="0001705E">
        <w:rPr>
          <w:rFonts w:ascii="仿宋_GB2312" w:eastAsia="仿宋_GB2312" w:hint="eastAsia"/>
          <w:sz w:val="30"/>
          <w:szCs w:val="30"/>
        </w:rPr>
        <w:t>二○一六年</w:t>
      </w:r>
      <w:r w:rsidR="008A58F3">
        <w:rPr>
          <w:rFonts w:ascii="仿宋_GB2312" w:eastAsia="仿宋_GB2312" w:hint="eastAsia"/>
          <w:sz w:val="30"/>
          <w:szCs w:val="30"/>
        </w:rPr>
        <w:t>十</w:t>
      </w:r>
      <w:r w:rsidRPr="0001705E">
        <w:rPr>
          <w:rFonts w:ascii="仿宋_GB2312" w:eastAsia="仿宋_GB2312" w:hint="eastAsia"/>
          <w:sz w:val="30"/>
          <w:szCs w:val="30"/>
        </w:rPr>
        <w:t>月</w:t>
      </w:r>
      <w:r w:rsidR="008A58F3">
        <w:rPr>
          <w:rFonts w:ascii="仿宋_GB2312" w:eastAsia="仿宋_GB2312" w:hint="eastAsia"/>
          <w:sz w:val="30"/>
          <w:szCs w:val="30"/>
        </w:rPr>
        <w:t>二十七</w:t>
      </w:r>
      <w:r w:rsidRPr="0001705E">
        <w:rPr>
          <w:rFonts w:ascii="仿宋_GB2312" w:eastAsia="仿宋_GB2312" w:hint="eastAsia"/>
          <w:sz w:val="30"/>
          <w:szCs w:val="30"/>
        </w:rPr>
        <w:t>日</w:t>
      </w:r>
    </w:p>
    <w:p w:rsidR="009534AA" w:rsidRDefault="009534AA" w:rsidP="009534AA"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 w:rsidR="009534AA" w:rsidRDefault="009534AA" w:rsidP="009534AA"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 w:rsidR="009534AA" w:rsidRDefault="009534AA" w:rsidP="009534AA"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 w:rsidR="009534AA" w:rsidRDefault="009534AA" w:rsidP="009534AA"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 w:rsidR="0001705E" w:rsidRDefault="0001705E" w:rsidP="009534AA">
      <w:pPr>
        <w:spacing w:line="500" w:lineRule="exact"/>
        <w:ind w:left="1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01705E" w:rsidRDefault="0001705E" w:rsidP="009534AA">
      <w:pPr>
        <w:spacing w:line="500" w:lineRule="exact"/>
        <w:ind w:left="1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01705E" w:rsidRDefault="0001705E" w:rsidP="009534AA">
      <w:pPr>
        <w:spacing w:line="500" w:lineRule="exact"/>
        <w:ind w:left="1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9534AA" w:rsidRPr="0001705E" w:rsidRDefault="009534AA" w:rsidP="009534AA">
      <w:pPr>
        <w:spacing w:line="500" w:lineRule="exact"/>
        <w:ind w:left="1"/>
        <w:jc w:val="center"/>
        <w:rPr>
          <w:rFonts w:ascii="华文中宋" w:eastAsia="华文中宋" w:hAnsi="华文中宋"/>
          <w:b/>
          <w:sz w:val="30"/>
          <w:szCs w:val="30"/>
        </w:rPr>
      </w:pPr>
      <w:r w:rsidRPr="0001705E">
        <w:rPr>
          <w:rFonts w:ascii="华文中宋" w:eastAsia="华文中宋" w:hAnsi="华文中宋" w:hint="eastAsia"/>
          <w:b/>
          <w:sz w:val="30"/>
          <w:szCs w:val="30"/>
        </w:rPr>
        <w:t>上海理工大学</w:t>
      </w:r>
      <w:proofErr w:type="gramStart"/>
      <w:r w:rsidRPr="0001705E">
        <w:rPr>
          <w:rFonts w:ascii="华文中宋" w:eastAsia="华文中宋" w:hAnsi="华文中宋" w:hint="eastAsia"/>
          <w:b/>
          <w:sz w:val="30"/>
          <w:szCs w:val="30"/>
        </w:rPr>
        <w:t>校定</w:t>
      </w:r>
      <w:proofErr w:type="gramEnd"/>
      <w:r w:rsidRPr="0001705E">
        <w:rPr>
          <w:rFonts w:ascii="华文中宋" w:eastAsia="华文中宋" w:hAnsi="华文中宋" w:hint="eastAsia"/>
          <w:b/>
          <w:sz w:val="30"/>
          <w:szCs w:val="30"/>
        </w:rPr>
        <w:t>国内外期刊源及论文的分类</w:t>
      </w:r>
    </w:p>
    <w:p w:rsidR="009534AA" w:rsidRDefault="009534AA" w:rsidP="009534AA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9534AA" w:rsidRPr="0001705E" w:rsidRDefault="009534AA" w:rsidP="009534AA">
      <w:pPr>
        <w:spacing w:line="500" w:lineRule="exact"/>
        <w:jc w:val="left"/>
        <w:rPr>
          <w:rFonts w:ascii="仿宋_GB2312" w:eastAsia="仿宋_GB2312"/>
          <w:b/>
          <w:sz w:val="28"/>
          <w:szCs w:val="28"/>
        </w:rPr>
      </w:pPr>
      <w:r w:rsidRPr="0001705E">
        <w:rPr>
          <w:rFonts w:ascii="仿宋_GB2312" w:eastAsia="仿宋_GB2312" w:hint="eastAsia"/>
          <w:b/>
          <w:sz w:val="28"/>
          <w:szCs w:val="28"/>
        </w:rPr>
        <w:t>一、A类论文包括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1、SCIE检索的期刊论文： 科学引文索引（网络版）（Science Citation Index Expanded）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2、EI（核心版）检索的期刊论文： 工程索引（核心版）（Engineering Index Compendex）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3、SSCI检索的论文：社会科学引文索引（网络版）（Social Science Citation Index）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4、A&amp;HCI检索的论文: 艺术与人文科学引文索引 (Arts &amp; Humanities Citation Index)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5、《新华文摘》和《中国社会科学文摘》转载论文，《人大复印资料》收录的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6、在</w:t>
      </w:r>
      <w:proofErr w:type="gramStart"/>
      <w:r w:rsidRPr="0001705E">
        <w:rPr>
          <w:rFonts w:ascii="仿宋_GB2312" w:eastAsia="仿宋_GB2312" w:hint="eastAsia"/>
          <w:sz w:val="28"/>
          <w:szCs w:val="28"/>
        </w:rPr>
        <w:t>校定</w:t>
      </w:r>
      <w:proofErr w:type="gramEnd"/>
      <w:r w:rsidRPr="0001705E">
        <w:rPr>
          <w:rFonts w:ascii="仿宋_GB2312" w:eastAsia="仿宋_GB2312" w:hint="eastAsia"/>
          <w:sz w:val="28"/>
          <w:szCs w:val="28"/>
        </w:rPr>
        <w:t>A类中文期刊上发表的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注：对于在</w:t>
      </w:r>
      <w:proofErr w:type="gramStart"/>
      <w:r w:rsidRPr="0001705E">
        <w:rPr>
          <w:rFonts w:ascii="仿宋_GB2312" w:eastAsia="仿宋_GB2312" w:hint="eastAsia"/>
          <w:sz w:val="28"/>
          <w:szCs w:val="28"/>
        </w:rPr>
        <w:t>校定</w:t>
      </w:r>
      <w:proofErr w:type="gramEnd"/>
      <w:r w:rsidRPr="0001705E">
        <w:rPr>
          <w:rFonts w:ascii="仿宋_GB2312" w:eastAsia="仿宋_GB2312" w:hint="eastAsia"/>
          <w:sz w:val="28"/>
          <w:szCs w:val="28"/>
        </w:rPr>
        <w:t>A类中文期刊所涉及的56个学科以外的学术期刊上发表的高影响因子论文（按八十一大类别影响因子在括号中以上详见附件），由本人申报A类论文，校学术委员会确认。</w:t>
      </w:r>
    </w:p>
    <w:p w:rsidR="009534AA" w:rsidRPr="0001705E" w:rsidRDefault="009534AA" w:rsidP="009534AA">
      <w:pPr>
        <w:spacing w:line="500" w:lineRule="exact"/>
        <w:jc w:val="left"/>
        <w:rPr>
          <w:rFonts w:ascii="仿宋_GB2312" w:eastAsia="仿宋_GB2312"/>
          <w:b/>
          <w:sz w:val="28"/>
          <w:szCs w:val="28"/>
        </w:rPr>
      </w:pPr>
      <w:r w:rsidRPr="0001705E">
        <w:rPr>
          <w:rFonts w:ascii="仿宋_GB2312" w:eastAsia="仿宋_GB2312" w:hint="eastAsia"/>
          <w:b/>
          <w:sz w:val="28"/>
          <w:szCs w:val="28"/>
        </w:rPr>
        <w:t>二、B类论文包括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1、EI（网络版）（Ei Compendex Web）中非EI（核心版）检索的期刊论文，SCIE检索的会议论文，EI检索的会议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2、CPCI-S(原ISTP)检索的论文：科学与技术国际会议论文集索引（</w:t>
      </w:r>
      <w:r w:rsidRPr="0001705E">
        <w:rPr>
          <w:rFonts w:ascii="仿宋_GB2312" w:eastAsia="仿宋_GB2312" w:hAnsi="_x000B__x000C_" w:hint="eastAsia"/>
          <w:color w:val="333333"/>
          <w:sz w:val="28"/>
          <w:szCs w:val="28"/>
          <w:shd w:val="clear" w:color="auto" w:fill="FFFFFF"/>
        </w:rPr>
        <w:t>Conference Proceedings Citation Index - Science</w:t>
      </w:r>
      <w:r w:rsidRPr="0001705E">
        <w:rPr>
          <w:rFonts w:ascii="仿宋_GB2312" w:eastAsia="仿宋_GB2312" w:hint="eastAsia"/>
          <w:sz w:val="28"/>
          <w:szCs w:val="28"/>
        </w:rPr>
        <w:t>）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3、CPCI-SSH(原ISSHP）检索的论文：人文社会科学国际会议论文集索引（Conference</w:t>
      </w:r>
      <w:r w:rsidRPr="0001705E">
        <w:rPr>
          <w:rFonts w:ascii="仿宋_GB2312" w:eastAsia="仿宋_GB2312" w:hint="eastAsia"/>
          <w:sz w:val="28"/>
          <w:szCs w:val="28"/>
        </w:rPr>
        <w:t> </w:t>
      </w:r>
      <w:r w:rsidRPr="0001705E">
        <w:rPr>
          <w:rFonts w:ascii="仿宋_GB2312" w:eastAsia="仿宋_GB2312" w:hint="eastAsia"/>
          <w:sz w:val="28"/>
          <w:szCs w:val="28"/>
        </w:rPr>
        <w:t>Proceedings</w:t>
      </w:r>
      <w:r w:rsidRPr="0001705E">
        <w:rPr>
          <w:rFonts w:ascii="仿宋_GB2312" w:eastAsia="仿宋_GB2312" w:hint="eastAsia"/>
          <w:sz w:val="28"/>
          <w:szCs w:val="28"/>
        </w:rPr>
        <w:t> </w:t>
      </w:r>
      <w:r w:rsidRPr="0001705E">
        <w:rPr>
          <w:rFonts w:ascii="仿宋_GB2312" w:eastAsia="仿宋_GB2312" w:hint="eastAsia"/>
          <w:sz w:val="28"/>
          <w:szCs w:val="28"/>
        </w:rPr>
        <w:t>Citation</w:t>
      </w:r>
      <w:r w:rsidRPr="0001705E">
        <w:rPr>
          <w:rFonts w:ascii="仿宋_GB2312" w:eastAsia="仿宋_GB2312" w:hint="eastAsia"/>
          <w:sz w:val="28"/>
          <w:szCs w:val="28"/>
        </w:rPr>
        <w:t> </w:t>
      </w:r>
      <w:r w:rsidRPr="0001705E">
        <w:rPr>
          <w:rFonts w:ascii="仿宋_GB2312" w:eastAsia="仿宋_GB2312" w:hint="eastAsia"/>
          <w:sz w:val="28"/>
          <w:szCs w:val="28"/>
        </w:rPr>
        <w:t>Index-Social</w:t>
      </w:r>
      <w:r w:rsidRPr="0001705E">
        <w:rPr>
          <w:rFonts w:ascii="仿宋_GB2312" w:eastAsia="仿宋_GB2312" w:hint="eastAsia"/>
          <w:sz w:val="28"/>
          <w:szCs w:val="28"/>
        </w:rPr>
        <w:t> </w:t>
      </w:r>
      <w:r w:rsidRPr="0001705E">
        <w:rPr>
          <w:rFonts w:ascii="仿宋_GB2312" w:eastAsia="仿宋_GB2312" w:hint="eastAsia"/>
          <w:sz w:val="28"/>
          <w:szCs w:val="28"/>
        </w:rPr>
        <w:t>Sciences</w:t>
      </w:r>
      <w:r w:rsidRPr="0001705E">
        <w:rPr>
          <w:rFonts w:ascii="仿宋_GB2312" w:eastAsia="仿宋_GB2312" w:hint="eastAsia"/>
          <w:sz w:val="28"/>
          <w:szCs w:val="28"/>
        </w:rPr>
        <w:t> </w:t>
      </w:r>
      <w:r w:rsidRPr="0001705E">
        <w:rPr>
          <w:rFonts w:ascii="仿宋_GB2312" w:eastAsia="仿宋_GB2312" w:hint="eastAsia"/>
          <w:sz w:val="28"/>
          <w:szCs w:val="28"/>
        </w:rPr>
        <w:t>&amp;</w:t>
      </w:r>
      <w:r w:rsidRPr="0001705E">
        <w:rPr>
          <w:rFonts w:ascii="仿宋_GB2312" w:eastAsia="仿宋_GB2312" w:hint="eastAsia"/>
          <w:sz w:val="28"/>
          <w:szCs w:val="28"/>
        </w:rPr>
        <w:t> </w:t>
      </w:r>
      <w:r w:rsidRPr="0001705E">
        <w:rPr>
          <w:rFonts w:ascii="仿宋_GB2312" w:eastAsia="仿宋_GB2312" w:hint="eastAsia"/>
          <w:sz w:val="28"/>
          <w:szCs w:val="28"/>
        </w:rPr>
        <w:t>Humanities）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4、在国外英文期刊上发表的学术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lastRenderedPageBreak/>
        <w:t>5、在中国科学院文献情报中心的中国科学引文数据库CS</w:t>
      </w:r>
      <w:bookmarkStart w:id="5" w:name="_Hlt202777419"/>
      <w:bookmarkStart w:id="6" w:name="_Hlt202777420"/>
      <w:r w:rsidRPr="0001705E">
        <w:rPr>
          <w:rFonts w:ascii="仿宋_GB2312" w:eastAsia="仿宋_GB2312" w:hint="eastAsia"/>
          <w:sz w:val="28"/>
          <w:szCs w:val="28"/>
        </w:rPr>
        <w:t>C</w:t>
      </w:r>
      <w:bookmarkStart w:id="7" w:name="_Hlt202756865"/>
      <w:bookmarkStart w:id="8" w:name="_Hlt202756866"/>
      <w:bookmarkEnd w:id="5"/>
      <w:bookmarkEnd w:id="6"/>
      <w:r w:rsidRPr="0001705E">
        <w:rPr>
          <w:rFonts w:ascii="仿宋_GB2312" w:eastAsia="仿宋_GB2312" w:hint="eastAsia"/>
          <w:sz w:val="28"/>
          <w:szCs w:val="28"/>
        </w:rPr>
        <w:t>D</w:t>
      </w:r>
      <w:bookmarkEnd w:id="7"/>
      <w:bookmarkEnd w:id="8"/>
      <w:r w:rsidRPr="0001705E">
        <w:rPr>
          <w:rFonts w:ascii="仿宋_GB2312" w:eastAsia="仿宋_GB2312" w:hint="eastAsia"/>
          <w:sz w:val="28"/>
          <w:szCs w:val="28"/>
        </w:rPr>
        <w:t>（Chinese Science Citation Database）中的期刊上发表的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6、在中国社会科学引文索引CSS</w:t>
      </w:r>
      <w:bookmarkStart w:id="9" w:name="_Hlt202777511"/>
      <w:bookmarkStart w:id="10" w:name="_Hlt202777512"/>
      <w:r w:rsidRPr="0001705E">
        <w:rPr>
          <w:rFonts w:ascii="仿宋_GB2312" w:eastAsia="仿宋_GB2312" w:hint="eastAsia"/>
          <w:sz w:val="28"/>
          <w:szCs w:val="28"/>
        </w:rPr>
        <w:t>C</w:t>
      </w:r>
      <w:bookmarkEnd w:id="9"/>
      <w:bookmarkEnd w:id="10"/>
      <w:r w:rsidRPr="0001705E">
        <w:rPr>
          <w:rFonts w:ascii="仿宋_GB2312" w:eastAsia="仿宋_GB2312" w:hint="eastAsia"/>
          <w:sz w:val="28"/>
          <w:szCs w:val="28"/>
        </w:rPr>
        <w:t>I（China Social Science Citation Index）中的期刊上发表的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7、在中国管理科学研究院科学引文数据库SCD</w:t>
      </w:r>
      <w:bookmarkStart w:id="11" w:name="_Hlt202777460"/>
      <w:bookmarkStart w:id="12" w:name="_Hlt202777461"/>
      <w:r w:rsidRPr="0001705E">
        <w:rPr>
          <w:rFonts w:ascii="仿宋_GB2312" w:eastAsia="仿宋_GB2312" w:hint="eastAsia"/>
          <w:sz w:val="28"/>
          <w:szCs w:val="28"/>
        </w:rPr>
        <w:t>（Science Citation Database）</w:t>
      </w:r>
      <w:bookmarkEnd w:id="11"/>
      <w:bookmarkEnd w:id="12"/>
      <w:r w:rsidRPr="0001705E">
        <w:rPr>
          <w:rFonts w:ascii="仿宋_GB2312" w:eastAsia="仿宋_GB2312" w:hint="eastAsia"/>
          <w:sz w:val="28"/>
          <w:szCs w:val="28"/>
        </w:rPr>
        <w:t>中的期刊上发表的论文。</w:t>
      </w:r>
    </w:p>
    <w:p w:rsidR="009534AA" w:rsidRPr="0001705E" w:rsidRDefault="009534AA" w:rsidP="009534AA">
      <w:pPr>
        <w:spacing w:line="500" w:lineRule="exact"/>
        <w:jc w:val="left"/>
        <w:rPr>
          <w:rFonts w:ascii="仿宋_GB2312" w:eastAsia="仿宋_GB2312"/>
          <w:b/>
          <w:sz w:val="28"/>
          <w:szCs w:val="28"/>
        </w:rPr>
      </w:pPr>
      <w:r w:rsidRPr="0001705E">
        <w:rPr>
          <w:rFonts w:ascii="仿宋_GB2312" w:eastAsia="仿宋_GB2312" w:hint="eastAsia"/>
          <w:b/>
          <w:sz w:val="28"/>
          <w:szCs w:val="28"/>
        </w:rPr>
        <w:t>三、C类论文包括：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1、在除了A类、B类以外，在中国核心期刊要目总</w:t>
      </w:r>
      <w:proofErr w:type="gramStart"/>
      <w:r w:rsidRPr="0001705E">
        <w:rPr>
          <w:rFonts w:ascii="仿宋_GB2312" w:eastAsia="仿宋_GB2312" w:hint="eastAsia"/>
          <w:sz w:val="28"/>
          <w:szCs w:val="28"/>
        </w:rPr>
        <w:t>览</w:t>
      </w:r>
      <w:proofErr w:type="gramEnd"/>
      <w:r w:rsidRPr="0001705E">
        <w:rPr>
          <w:rFonts w:ascii="仿宋_GB2312" w:eastAsia="仿宋_GB2312" w:hint="eastAsia"/>
          <w:sz w:val="28"/>
          <w:szCs w:val="28"/>
        </w:rPr>
        <w:t>（北大）和中国科技核心期刊目录（科技部中国科学技术信息研究所）的期刊上发表的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2、公开出版发行的国际会议论文。</w:t>
      </w:r>
    </w:p>
    <w:p w:rsidR="009534AA" w:rsidRPr="0001705E" w:rsidRDefault="009534AA" w:rsidP="0001705E">
      <w:pPr>
        <w:spacing w:line="500" w:lineRule="exact"/>
        <w:ind w:left="1" w:firstLineChars="200" w:firstLine="560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3、公开出版发行的全国一级学会</w:t>
      </w:r>
      <w:proofErr w:type="gramStart"/>
      <w:r w:rsidRPr="0001705E">
        <w:rPr>
          <w:rFonts w:ascii="仿宋_GB2312" w:eastAsia="仿宋_GB2312" w:hint="eastAsia"/>
          <w:sz w:val="28"/>
          <w:szCs w:val="28"/>
        </w:rPr>
        <w:t>会</w:t>
      </w:r>
      <w:proofErr w:type="gramEnd"/>
      <w:r w:rsidRPr="0001705E">
        <w:rPr>
          <w:rFonts w:ascii="仿宋_GB2312" w:eastAsia="仿宋_GB2312" w:hint="eastAsia"/>
          <w:sz w:val="28"/>
          <w:szCs w:val="28"/>
        </w:rPr>
        <w:t>议论文。</w:t>
      </w:r>
    </w:p>
    <w:p w:rsidR="009534AA" w:rsidRPr="0001705E" w:rsidRDefault="009534AA" w:rsidP="009534AA">
      <w:pPr>
        <w:spacing w:line="500" w:lineRule="exact"/>
        <w:ind w:left="1" w:hanging="1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注：</w:t>
      </w:r>
    </w:p>
    <w:p w:rsidR="009534AA" w:rsidRPr="0001705E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统计各数据库的数据时，以当年的数据为准。</w:t>
      </w:r>
    </w:p>
    <w:p w:rsidR="009534AA" w:rsidRPr="0001705E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CSCD来源期刊目录以中国科学文献服务系统公布的目录为准。</w:t>
      </w:r>
    </w:p>
    <w:p w:rsidR="009534AA" w:rsidRPr="0001705E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CSSCI来源期刊目录以中国社会科学研究评价中心公布的目录为准。</w:t>
      </w:r>
    </w:p>
    <w:p w:rsidR="009534AA" w:rsidRPr="0001705E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proofErr w:type="gramStart"/>
      <w:r w:rsidRPr="0001705E">
        <w:rPr>
          <w:rFonts w:ascii="仿宋_GB2312" w:eastAsia="仿宋_GB2312" w:hint="eastAsia"/>
          <w:sz w:val="28"/>
          <w:szCs w:val="28"/>
        </w:rPr>
        <w:t>国内全国</w:t>
      </w:r>
      <w:proofErr w:type="gramEnd"/>
      <w:r w:rsidRPr="0001705E">
        <w:rPr>
          <w:rFonts w:ascii="仿宋_GB2312" w:eastAsia="仿宋_GB2312" w:hint="eastAsia"/>
          <w:sz w:val="28"/>
          <w:szCs w:val="28"/>
        </w:rPr>
        <w:t>一级学会以中国科学技术协会公布的理科、工科、农科、医科、交叉学科的全国学会目录为准。</w:t>
      </w:r>
    </w:p>
    <w:p w:rsidR="009534AA" w:rsidRPr="0001705E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北京大学《中文核心期刊要目总览》以最新版为准。</w:t>
      </w:r>
    </w:p>
    <w:p w:rsidR="009534AA" w:rsidRPr="0001705E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发表外国语言研究方面的学术论文不限于英文期刊。</w:t>
      </w:r>
    </w:p>
    <w:p w:rsidR="009534AA" w:rsidRPr="0001705E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“公开出版发行的国际会议论文”包括有出版号的国际会议论文集。</w:t>
      </w:r>
    </w:p>
    <w:p w:rsidR="009534AA" w:rsidRDefault="009534AA" w:rsidP="009534AA">
      <w:pPr>
        <w:numPr>
          <w:ilvl w:val="0"/>
          <w:numId w:val="1"/>
        </w:numPr>
        <w:spacing w:line="500" w:lineRule="exact"/>
        <w:jc w:val="left"/>
        <w:rPr>
          <w:rFonts w:ascii="仿宋_GB2312" w:eastAsia="仿宋_GB2312"/>
          <w:sz w:val="28"/>
          <w:szCs w:val="28"/>
        </w:rPr>
      </w:pPr>
      <w:r w:rsidRPr="0001705E">
        <w:rPr>
          <w:rFonts w:ascii="仿宋_GB2312" w:eastAsia="仿宋_GB2312" w:hint="eastAsia"/>
          <w:sz w:val="28"/>
          <w:szCs w:val="28"/>
        </w:rPr>
        <w:t>“公开出版发行的全国一级学会</w:t>
      </w:r>
      <w:proofErr w:type="gramStart"/>
      <w:r w:rsidRPr="0001705E">
        <w:rPr>
          <w:rFonts w:ascii="仿宋_GB2312" w:eastAsia="仿宋_GB2312" w:hint="eastAsia"/>
          <w:sz w:val="28"/>
          <w:szCs w:val="28"/>
        </w:rPr>
        <w:t>会</w:t>
      </w:r>
      <w:proofErr w:type="gramEnd"/>
      <w:r w:rsidRPr="0001705E">
        <w:rPr>
          <w:rFonts w:ascii="仿宋_GB2312" w:eastAsia="仿宋_GB2312" w:hint="eastAsia"/>
          <w:sz w:val="28"/>
          <w:szCs w:val="28"/>
        </w:rPr>
        <w:t>议论文” 包括有出版号的全国一级学会会议论文集、北京大学</w:t>
      </w:r>
      <w:r w:rsidRPr="0001705E">
        <w:rPr>
          <w:rFonts w:ascii="仿宋_GB2312" w:eastAsia="仿宋_GB2312" w:hAnsi="_x000B__x000C_" w:hint="eastAsia"/>
          <w:sz w:val="28"/>
          <w:szCs w:val="28"/>
        </w:rPr>
        <w:t>《中文核心期刊要目总览》</w:t>
      </w:r>
      <w:r w:rsidRPr="0001705E">
        <w:rPr>
          <w:rFonts w:ascii="仿宋_GB2312" w:eastAsia="仿宋_GB2312" w:hint="eastAsia"/>
          <w:sz w:val="28"/>
          <w:szCs w:val="28"/>
        </w:rPr>
        <w:t>的期刊增刊收录的会议论文。</w:t>
      </w:r>
    </w:p>
    <w:p w:rsidR="000951F9" w:rsidRDefault="000951F9" w:rsidP="000951F9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C21805" w:rsidRDefault="00C21805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C21805" w:rsidRDefault="00C21805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C21805" w:rsidRDefault="00C21805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C21805" w:rsidRDefault="00C21805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C21805" w:rsidRDefault="00C21805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C21805" w:rsidRDefault="00C21805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3C308E" w:rsidRDefault="004E0C0E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录</w:t>
      </w:r>
      <w:r w:rsidR="007E5D3B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：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85"/>
        <w:gridCol w:w="850"/>
        <w:gridCol w:w="1418"/>
        <w:gridCol w:w="992"/>
        <w:gridCol w:w="1559"/>
      </w:tblGrid>
      <w:tr w:rsidR="003C308E" w:rsidRPr="003C308E" w:rsidTr="003C308E">
        <w:trPr>
          <w:trHeight w:val="615"/>
        </w:trPr>
        <w:tc>
          <w:tcPr>
            <w:tcW w:w="9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 w:rsidRPr="003C308E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2016年</w:t>
            </w:r>
            <w:proofErr w:type="gramStart"/>
            <w:r w:rsidRPr="003C308E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校定</w:t>
            </w:r>
            <w:proofErr w:type="gramEnd"/>
            <w:r w:rsidRPr="003C308E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中文A类期刊调整情况</w:t>
            </w:r>
          </w:p>
        </w:tc>
      </w:tr>
      <w:tr w:rsidR="003C308E" w:rsidRPr="003C308E" w:rsidTr="003C308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C308E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62100C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新增</w:t>
            </w:r>
            <w:r w:rsidR="003C308E" w:rsidRPr="003C308E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期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C308E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一级学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影响</w:t>
            </w:r>
            <w:r w:rsidR="006B5655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3C308E">
              <w:rPr>
                <w:rFonts w:ascii="宋体" w:hAnsi="宋体" w:cs="Arial" w:hint="eastAsia"/>
                <w:b/>
                <w:bCs/>
                <w:kern w:val="0"/>
                <w:sz w:val="18"/>
                <w:szCs w:val="18"/>
              </w:rPr>
              <w:t>因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62100C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被</w:t>
            </w:r>
            <w:r w:rsidR="003C308E" w:rsidRPr="003C308E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替换期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C308E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期刊</w:t>
            </w:r>
            <w:r w:rsidR="006B565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 xml:space="preserve">  </w:t>
            </w:r>
            <w:r w:rsidRPr="003C308E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C308E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申请学院</w:t>
            </w:r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装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504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0.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美术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人文艺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版艺学院</w:t>
            </w:r>
            <w:proofErr w:type="gramEnd"/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出版发行研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503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新闻传播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1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编辑学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传播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版艺学院</w:t>
            </w:r>
            <w:proofErr w:type="gramEnd"/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西安外国语大学学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501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0.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辞书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人文艺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外语学院</w:t>
            </w:r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语言与翻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501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0.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文艺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人文艺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外语学院</w:t>
            </w:r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防灾减灾工程学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813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0.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城市规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工程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环建学院</w:t>
            </w:r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环境工程学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815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水利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0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水资源与水工程学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工程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环建学院</w:t>
            </w:r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流体机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802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1.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应用气象学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工程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环建学院</w:t>
            </w:r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中国语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501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0.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中国文化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人文艺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外语学院</w:t>
            </w:r>
          </w:p>
        </w:tc>
      </w:tr>
      <w:tr w:rsidR="003C308E" w:rsidRPr="003C308E" w:rsidTr="003C308E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食品与生物技术学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308E">
              <w:rPr>
                <w:rFonts w:ascii="Arial" w:hAnsi="Arial" w:cs="Arial"/>
                <w:kern w:val="0"/>
                <w:sz w:val="18"/>
                <w:szCs w:val="18"/>
              </w:rPr>
              <w:t>0832</w:t>
            </w: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0.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食品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工程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8E" w:rsidRPr="003C308E" w:rsidRDefault="003C308E" w:rsidP="003C308E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医</w:t>
            </w:r>
            <w:proofErr w:type="gramEnd"/>
            <w:r w:rsidRPr="003C308E">
              <w:rPr>
                <w:rFonts w:ascii="宋体" w:hAnsi="宋体" w:cs="Arial" w:hint="eastAsia"/>
                <w:kern w:val="0"/>
                <w:sz w:val="18"/>
                <w:szCs w:val="18"/>
              </w:rPr>
              <w:t>食学院</w:t>
            </w:r>
          </w:p>
        </w:tc>
      </w:tr>
    </w:tbl>
    <w:p w:rsidR="007E5D3B" w:rsidRDefault="007E5D3B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7E5D3B" w:rsidRDefault="007E5D3B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录2：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1701"/>
        <w:gridCol w:w="2935"/>
        <w:gridCol w:w="1318"/>
        <w:gridCol w:w="1275"/>
        <w:gridCol w:w="1276"/>
      </w:tblGrid>
      <w:tr w:rsidR="006753E6" w:rsidRPr="006753E6" w:rsidTr="00912DDB">
        <w:trPr>
          <w:trHeight w:val="615"/>
        </w:trPr>
        <w:tc>
          <w:tcPr>
            <w:tcW w:w="9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 w:rsidRPr="006753E6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2016年</w:t>
            </w:r>
            <w:proofErr w:type="gramStart"/>
            <w:r w:rsidRPr="006753E6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校定</w:t>
            </w:r>
            <w:proofErr w:type="gramEnd"/>
            <w:r w:rsidRPr="006753E6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中文A类期刊新增情况</w:t>
            </w:r>
          </w:p>
        </w:tc>
      </w:tr>
      <w:tr w:rsidR="006753E6" w:rsidRPr="006753E6" w:rsidTr="00912DD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753E6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753E6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期刊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753E6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一级学科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753E6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影响因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753E6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期刊类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753E6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申请学院</w:t>
            </w:r>
          </w:p>
        </w:tc>
      </w:tr>
      <w:tr w:rsidR="006753E6" w:rsidRPr="006753E6" w:rsidTr="00912DD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化学工程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0807</w:t>
            </w: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动力工程及工程热物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 xml:space="preserve">0.5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工程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能动学院</w:t>
            </w:r>
          </w:p>
        </w:tc>
      </w:tr>
      <w:tr w:rsidR="006753E6" w:rsidRPr="006753E6" w:rsidTr="00912DD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石油化工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0807</w:t>
            </w: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动力工程及工程热物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 xml:space="preserve">0.52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工程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能动学院</w:t>
            </w:r>
          </w:p>
        </w:tc>
      </w:tr>
      <w:tr w:rsidR="006753E6" w:rsidRPr="006753E6" w:rsidTr="00912DD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艺术百家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0504</w:t>
            </w: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 xml:space="preserve">0.0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人文艺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版艺学院</w:t>
            </w:r>
            <w:proofErr w:type="gramEnd"/>
          </w:p>
        </w:tc>
      </w:tr>
      <w:tr w:rsidR="006753E6" w:rsidRPr="006753E6" w:rsidTr="00912DD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美术观察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0504</w:t>
            </w: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B07B17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---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6753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人文艺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3E6" w:rsidRPr="006753E6" w:rsidRDefault="006753E6" w:rsidP="006753E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proofErr w:type="gramStart"/>
            <w:r w:rsidRPr="006753E6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版艺学院</w:t>
            </w:r>
            <w:proofErr w:type="gramEnd"/>
          </w:p>
        </w:tc>
      </w:tr>
    </w:tbl>
    <w:p w:rsidR="006753E6" w:rsidRDefault="006753E6" w:rsidP="004E0C0E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</w:p>
    <w:p w:rsidR="007E5D3B" w:rsidRDefault="007E5D3B" w:rsidP="007E5D3B">
      <w:pPr>
        <w:spacing w:line="500" w:lineRule="exact"/>
        <w:ind w:left="42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录3：</w:t>
      </w:r>
      <w:r w:rsidR="00C21805">
        <w:rPr>
          <w:rFonts w:ascii="仿宋_GB2312" w:eastAsia="仿宋_GB2312" w:hint="eastAsia"/>
          <w:sz w:val="28"/>
          <w:szCs w:val="28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00"/>
        <w:gridCol w:w="1909"/>
        <w:gridCol w:w="3118"/>
        <w:gridCol w:w="1843"/>
        <w:gridCol w:w="1559"/>
      </w:tblGrid>
      <w:tr w:rsidR="00C21805" w:rsidRPr="00C21805" w:rsidTr="00C21805">
        <w:trPr>
          <w:trHeight w:val="600"/>
        </w:trPr>
        <w:tc>
          <w:tcPr>
            <w:tcW w:w="9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  <w:szCs w:val="24"/>
              </w:rPr>
            </w:pPr>
            <w:r w:rsidRPr="00C21805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上海理工大学中文</w:t>
            </w:r>
            <w:r w:rsidRPr="00C21805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A</w:t>
            </w:r>
            <w:r w:rsidRPr="00C21805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类期刊目录</w:t>
            </w:r>
            <w:r w:rsidRPr="00C21805"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(2016</w:t>
            </w:r>
            <w:r w:rsidRPr="00C21805">
              <w:rPr>
                <w:rFonts w:ascii="宋体" w:hAnsi="宋体" w:cs="Arial" w:hint="eastAsia"/>
                <w:b/>
                <w:bCs/>
                <w:kern w:val="0"/>
                <w:sz w:val="24"/>
                <w:szCs w:val="24"/>
              </w:rPr>
              <w:t>版）</w:t>
            </w:r>
          </w:p>
        </w:tc>
      </w:tr>
      <w:tr w:rsidR="00C21805" w:rsidRPr="00C21805" w:rsidTr="00C21805">
        <w:trPr>
          <w:trHeight w:val="5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C2180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C2180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期刊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C2180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一级学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C2180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影响因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C21805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期刊类别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道德与文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101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科学技术与辩证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101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2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哲学动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101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哲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101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自然辩证法通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101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自然辩证法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101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3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财经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财经问题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财经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财贸经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产业经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当代财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当代经济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财政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改革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国际金融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国际贸易问题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宏观经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金融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5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评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社会体制比较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学动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学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8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7.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与管理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南开经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口与经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上海金融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上海经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世界经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0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世界经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税务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统计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统计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消费经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工业经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没查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流通经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经济学、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2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经济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电子知识产权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法商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法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法学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法学论坛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法学评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法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3.3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法制与社会发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行政法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政治与法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知识产权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法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8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外法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1法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求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2政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特色社会主义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2政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政治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2政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.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求实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2政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社会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3社会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3.4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当代世界与社会主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5马克思主义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高校理论战线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5马克思主义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教学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5马克思主义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马克思主义与现实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5马克思主义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毛泽东邓小平理论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5马克思主义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思想教育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5马克思主义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思想理论教育导刊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5马克思主义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比较教育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高等工程教育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教育发展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教育理论与实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教育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0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学位与研究生教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大学教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高等教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没查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心理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2心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北京体育大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3体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上海体育学院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3体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体育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3体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体育学刊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3体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体育与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3体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天津体育学院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3体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体育科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3体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西安外国语大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1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当代语言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当代外国文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修辞学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外国语文（四川外语学院学报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艺理论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艺理论与批评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语言与翻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艺争鸣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8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上海翻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.1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外语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1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科技翻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.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比较文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语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外语教学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5.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国外外语教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7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解放军外国语学院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国文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国文学评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外国语.上海外国语大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没查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语电化教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6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语教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语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4.92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语学刊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语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语与外语教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现代外语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翻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2外国语言文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8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出版发行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3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新闻传播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新闻记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3新闻传播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新闻与传播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3新闻传播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装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4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0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高校应用数学学报.A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2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数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2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算数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计算数学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3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数学进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数学年刊.A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4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数学年刊.B辑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2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数学物理学报.A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4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数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数学学报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3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系统科学与数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应用概率统计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应用数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应用数学学报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5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运筹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科学.A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1数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5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波谱学杂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低温物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高能物理与核物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光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光子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算物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论物理通讯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5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量子光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强激光与粒子束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物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物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6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3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物理学进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原子与分子物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科学.G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4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物理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1.3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物理快报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2物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9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分析测试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分析化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高等学校化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高分子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光谱学与光谱分析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化学进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化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无机化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物理化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有机化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科学.B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3化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8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地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5地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气候与环境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06大气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流体机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生物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710生物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5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华物理医学与康复杂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02临床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.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医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地质力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固体力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固体力学学报（英文版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5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空气动力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2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力学进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力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岩石力学与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岩土力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应用数学和力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1力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29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光学精密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焊接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机器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机械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机械强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6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算机集成制造系统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摩擦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汽车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振动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7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振动与冲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机械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铸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2机械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光电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3光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光学技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3光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红外与毫米波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3光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激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3光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量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4仪器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仪器仪表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4仪器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材料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材料科学与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材料科学与工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材料热处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材料研究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电子元件与材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复合材料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钢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高分子材料科学与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功能材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硅酸盐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9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金属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塑料工业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塑性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无机材料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稀土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稀有金属材料与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腐蚀与防护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稀土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有色金属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5材料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钢铁研究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6冶金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稀有金属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6冶金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动力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热物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煤炭转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化学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石油化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燃烧科学与技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热能动力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太阳能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制冷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电工技术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8电气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电力系统自动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8电气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6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电网技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8电气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3.2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电机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8电气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7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半导体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9电子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电子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9电子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电子与信息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9电子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1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数据采集与处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0信息与通信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通信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0信息与通信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0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控制理论与应用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控制与决策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模式识别与人工智能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系统仿真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系统工程与电子技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3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信息与控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自动化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1控制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5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算机辅助设计与图形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算机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算机研究与发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3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计算机应用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软件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0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小型微型计算机系统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</w:t>
            </w:r>
            <w:proofErr w:type="gramStart"/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图象</w:t>
            </w:r>
            <w:proofErr w:type="gramEnd"/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图形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文信息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2计算机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防灾减灾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3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建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城市规划学刊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3建筑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业建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4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暖通空调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4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建筑结构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4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4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建筑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4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土木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4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岩土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4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给水排水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4土木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环境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5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水利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催化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高校化学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化工进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化工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精细化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5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化检验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--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化学分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燃料化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1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分析试验室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17化学工程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26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纺织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1纺织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5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业微生物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2轻工技术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食品与发酵工业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2轻工技术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包装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2轻工技术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公路交通科技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3交通运输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交通运输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3交通运输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7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6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铁道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3交通运输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公路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3交通运输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88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铁道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3交通运输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声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4船舶与海洋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航海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4船舶与海洋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航空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5航空宇航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6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宇航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5航空宇航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农业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8农业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林产工业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9林业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农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林产化学与工业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29林业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农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7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长江流域资源与环境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0环境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0环境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74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环境科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0环境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环境科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0环境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建筑材料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0环境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环境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0环境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生物医学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1生物医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食品与生物技术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2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4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医用生物力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02临床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医学影像技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02临床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医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8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华超声影像学杂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02临床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7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医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药学杂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07药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医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生物医学工程学杂志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31生物医学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.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药理学通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007药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医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1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科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29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评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管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1.0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科学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29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科研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60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数理统计与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系统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0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系统工程理论方法应用</w:t>
            </w: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(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系统管理学报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9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系统工程理论与实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7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系统工程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8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研究与发展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预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运筹与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学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管理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4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0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科学学与科学技术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软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1管理科学与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6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财经理论与实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世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1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会计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4.8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南开管理评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管理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商业经济与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审计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3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外国经济与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人力资源开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2工商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1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教育与经济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4公共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行政管理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4公共管理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5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大学图书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5图书馆、情报与档案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90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情报理论与实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5图书馆、情报与档案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情报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5图书馆、情报与档案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7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图书馆工作与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5图书馆、情报与档案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2.1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图书馆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1205图书馆、情报与档案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3.2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科学通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工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自然科学综合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应用科学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工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2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科学.E辑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工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 xml:space="preserve">0.7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2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自然科学进展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理工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读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7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社会科学综合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南京社会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社会科学综合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社会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8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社会科学综合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当代亚太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2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国家教育行政学院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党史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3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经济政治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学术月刊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8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社会科学综合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浙江社会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9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社会科学综合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中国社会科学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文科综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3.9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社会科学综合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3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伦理学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302政治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4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探索与争鸣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69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复旦教育论坛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9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中国高教研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401教育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1.7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传播教育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艺术百家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4</w:t>
            </w: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0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美术观察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504艺术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没查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人文艺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内燃机工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51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 w:hint="eastAsia"/>
                <w:kern w:val="0"/>
                <w:sz w:val="18"/>
                <w:szCs w:val="18"/>
              </w:rPr>
              <w:t>工程技术</w:t>
            </w:r>
          </w:p>
        </w:tc>
      </w:tr>
      <w:tr w:rsidR="00C21805" w:rsidRPr="00C21805" w:rsidTr="00C21805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34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内燃机学报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0807动力工程及工程热物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 xml:space="preserve">0.8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805" w:rsidRPr="00C21805" w:rsidRDefault="00C21805" w:rsidP="00C21805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C21805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工程技术</w:t>
            </w:r>
          </w:p>
        </w:tc>
      </w:tr>
    </w:tbl>
    <w:p w:rsidR="007E5D3B" w:rsidRPr="00C21805" w:rsidRDefault="007E5D3B" w:rsidP="004E0C0E">
      <w:pPr>
        <w:spacing w:line="500" w:lineRule="exact"/>
        <w:ind w:left="4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534AA" w:rsidRPr="00C21805" w:rsidRDefault="009534AA" w:rsidP="004E37AB">
      <w:pPr>
        <w:adjustRightInd w:val="0"/>
        <w:snapToGrid w:val="0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9534AA" w:rsidRPr="00C21805" w:rsidSect="006753E6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64" w:rsidRDefault="00F82364" w:rsidP="00757436">
      <w:r>
        <w:separator/>
      </w:r>
    </w:p>
  </w:endnote>
  <w:endnote w:type="continuationSeparator" w:id="0">
    <w:p w:rsidR="00F82364" w:rsidRDefault="00F82364" w:rsidP="0075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8C" w:rsidRDefault="0020028C" w:rsidP="005C4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28C" w:rsidRDefault="0020028C">
    <w:pPr>
      <w:pStyle w:val="a4"/>
    </w:pPr>
  </w:p>
  <w:p w:rsidR="0020028C" w:rsidRDefault="002002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8C" w:rsidRDefault="0020028C" w:rsidP="005C4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293C">
      <w:rPr>
        <w:rStyle w:val="a6"/>
        <w:noProof/>
      </w:rPr>
      <w:t>1</w:t>
    </w:r>
    <w:r>
      <w:rPr>
        <w:rStyle w:val="a6"/>
      </w:rPr>
      <w:fldChar w:fldCharType="end"/>
    </w:r>
  </w:p>
  <w:p w:rsidR="0020028C" w:rsidRDefault="0020028C">
    <w:pPr>
      <w:pStyle w:val="a4"/>
    </w:pPr>
  </w:p>
  <w:p w:rsidR="0020028C" w:rsidRDefault="002002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64" w:rsidRDefault="00F82364" w:rsidP="00757436">
      <w:r>
        <w:separator/>
      </w:r>
    </w:p>
  </w:footnote>
  <w:footnote w:type="continuationSeparator" w:id="0">
    <w:p w:rsidR="00F82364" w:rsidRDefault="00F82364" w:rsidP="0075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3D2"/>
    <w:multiLevelType w:val="hybridMultilevel"/>
    <w:tmpl w:val="598A5668"/>
    <w:lvl w:ilvl="0" w:tplc="18827CF6">
      <w:start w:val="1"/>
      <w:numFmt w:val="decimal"/>
      <w:lvlText w:val="%1、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</w:lvl>
  </w:abstractNum>
  <w:abstractNum w:abstractNumId="1">
    <w:nsid w:val="3CF07759"/>
    <w:multiLevelType w:val="hybridMultilevel"/>
    <w:tmpl w:val="32D440BC"/>
    <w:lvl w:ilvl="0" w:tplc="838281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C2218"/>
    <w:multiLevelType w:val="hybridMultilevel"/>
    <w:tmpl w:val="DB840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705E"/>
    <w:rsid w:val="00022783"/>
    <w:rsid w:val="00050936"/>
    <w:rsid w:val="00085083"/>
    <w:rsid w:val="000951F9"/>
    <w:rsid w:val="00096E50"/>
    <w:rsid w:val="00102F1D"/>
    <w:rsid w:val="00105CD1"/>
    <w:rsid w:val="00107F05"/>
    <w:rsid w:val="00114D0C"/>
    <w:rsid w:val="00137DC6"/>
    <w:rsid w:val="0014016E"/>
    <w:rsid w:val="0016265D"/>
    <w:rsid w:val="00172A27"/>
    <w:rsid w:val="00183F5A"/>
    <w:rsid w:val="00194647"/>
    <w:rsid w:val="0020028C"/>
    <w:rsid w:val="00207ABD"/>
    <w:rsid w:val="00221242"/>
    <w:rsid w:val="002460AD"/>
    <w:rsid w:val="0025646D"/>
    <w:rsid w:val="00277C2F"/>
    <w:rsid w:val="002A5351"/>
    <w:rsid w:val="002E1639"/>
    <w:rsid w:val="002E649A"/>
    <w:rsid w:val="002F4AC3"/>
    <w:rsid w:val="00315E03"/>
    <w:rsid w:val="0032446A"/>
    <w:rsid w:val="003758CF"/>
    <w:rsid w:val="00377BA2"/>
    <w:rsid w:val="003C308E"/>
    <w:rsid w:val="00401911"/>
    <w:rsid w:val="00401C87"/>
    <w:rsid w:val="00414515"/>
    <w:rsid w:val="00416D76"/>
    <w:rsid w:val="00467AE3"/>
    <w:rsid w:val="00477E53"/>
    <w:rsid w:val="004B2F8D"/>
    <w:rsid w:val="004D524A"/>
    <w:rsid w:val="004E0C0E"/>
    <w:rsid w:val="004E37AB"/>
    <w:rsid w:val="00511D9C"/>
    <w:rsid w:val="00516D74"/>
    <w:rsid w:val="00525D43"/>
    <w:rsid w:val="00546B49"/>
    <w:rsid w:val="00574172"/>
    <w:rsid w:val="00576AB6"/>
    <w:rsid w:val="005C4B32"/>
    <w:rsid w:val="005C5B52"/>
    <w:rsid w:val="005E5288"/>
    <w:rsid w:val="005E6210"/>
    <w:rsid w:val="005F024D"/>
    <w:rsid w:val="005F3F12"/>
    <w:rsid w:val="0062100C"/>
    <w:rsid w:val="006753E6"/>
    <w:rsid w:val="006A6DE9"/>
    <w:rsid w:val="006B5655"/>
    <w:rsid w:val="006B74EC"/>
    <w:rsid w:val="006C064F"/>
    <w:rsid w:val="006C679C"/>
    <w:rsid w:val="006F307C"/>
    <w:rsid w:val="006F7C30"/>
    <w:rsid w:val="007227BF"/>
    <w:rsid w:val="007517A6"/>
    <w:rsid w:val="00757436"/>
    <w:rsid w:val="007670B2"/>
    <w:rsid w:val="00775B0C"/>
    <w:rsid w:val="00777E24"/>
    <w:rsid w:val="00797848"/>
    <w:rsid w:val="007E5D3B"/>
    <w:rsid w:val="0081779C"/>
    <w:rsid w:val="00841BB7"/>
    <w:rsid w:val="0084276A"/>
    <w:rsid w:val="008643EC"/>
    <w:rsid w:val="00874528"/>
    <w:rsid w:val="008A58F3"/>
    <w:rsid w:val="008B1FCF"/>
    <w:rsid w:val="008D0592"/>
    <w:rsid w:val="008F5909"/>
    <w:rsid w:val="00912DDB"/>
    <w:rsid w:val="00925B1D"/>
    <w:rsid w:val="009534AA"/>
    <w:rsid w:val="009554BC"/>
    <w:rsid w:val="009A733D"/>
    <w:rsid w:val="009F026F"/>
    <w:rsid w:val="00A31203"/>
    <w:rsid w:val="00AA53C3"/>
    <w:rsid w:val="00AD07EE"/>
    <w:rsid w:val="00AE4A9C"/>
    <w:rsid w:val="00AE759C"/>
    <w:rsid w:val="00AF6A42"/>
    <w:rsid w:val="00B07B17"/>
    <w:rsid w:val="00B276CE"/>
    <w:rsid w:val="00B82F4D"/>
    <w:rsid w:val="00BD05BC"/>
    <w:rsid w:val="00C21805"/>
    <w:rsid w:val="00C44AFB"/>
    <w:rsid w:val="00C751CA"/>
    <w:rsid w:val="00C80DFF"/>
    <w:rsid w:val="00C85BD7"/>
    <w:rsid w:val="00C93705"/>
    <w:rsid w:val="00CD73E2"/>
    <w:rsid w:val="00CF664B"/>
    <w:rsid w:val="00D177C5"/>
    <w:rsid w:val="00D9293C"/>
    <w:rsid w:val="00DB02DA"/>
    <w:rsid w:val="00DB3832"/>
    <w:rsid w:val="00E04571"/>
    <w:rsid w:val="00E1309F"/>
    <w:rsid w:val="00E41032"/>
    <w:rsid w:val="00E43605"/>
    <w:rsid w:val="00E47AD6"/>
    <w:rsid w:val="00E8356E"/>
    <w:rsid w:val="00E852AB"/>
    <w:rsid w:val="00E939C6"/>
    <w:rsid w:val="00EB18BC"/>
    <w:rsid w:val="00ED4A26"/>
    <w:rsid w:val="00F63D1B"/>
    <w:rsid w:val="00F7469C"/>
    <w:rsid w:val="00F82364"/>
    <w:rsid w:val="00F85281"/>
    <w:rsid w:val="00FA5570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75743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24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rsid w:val="005F024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basedOn w:val="a0"/>
    <w:link w:val="1"/>
    <w:uiPriority w:val="9"/>
    <w:rsid w:val="00757436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4"/>
    <w:rsid w:val="00137DC6"/>
    <w:rPr>
      <w:kern w:val="2"/>
      <w:sz w:val="18"/>
    </w:rPr>
  </w:style>
  <w:style w:type="paragraph" w:styleId="a5">
    <w:name w:val="Document Map"/>
    <w:basedOn w:val="a"/>
    <w:semiHidden/>
    <w:rsid w:val="0025646D"/>
    <w:pPr>
      <w:shd w:val="clear" w:color="auto" w:fill="000080"/>
    </w:pPr>
  </w:style>
  <w:style w:type="character" w:styleId="a6">
    <w:name w:val="page number"/>
    <w:basedOn w:val="a0"/>
    <w:rsid w:val="0025646D"/>
  </w:style>
  <w:style w:type="paragraph" w:styleId="a7">
    <w:name w:val="Subtitle"/>
    <w:basedOn w:val="a"/>
    <w:next w:val="a"/>
    <w:link w:val="Char0"/>
    <w:uiPriority w:val="11"/>
    <w:qFormat/>
    <w:rsid w:val="006F7C3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6F7C30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C218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1805"/>
    <w:rPr>
      <w:color w:val="800080"/>
      <w:u w:val="single"/>
    </w:rPr>
  </w:style>
  <w:style w:type="paragraph" w:customStyle="1" w:styleId="font0">
    <w:name w:val="font0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font5">
    <w:name w:val="font5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7">
    <w:name w:val="font7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font8">
    <w:name w:val="font8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font10">
    <w:name w:val="font10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font11">
    <w:name w:val="font11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font12">
    <w:name w:val="font12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3">
    <w:name w:val="font13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5">
    <w:name w:val="xl65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8">
    <w:name w:val="xl68"/>
    <w:basedOn w:val="a"/>
    <w:rsid w:val="00C21805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9">
    <w:name w:val="xl69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0">
    <w:name w:val="xl70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1">
    <w:name w:val="xl71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2">
    <w:name w:val="xl72"/>
    <w:basedOn w:val="a"/>
    <w:rsid w:val="00C2180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C2180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C2180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C2180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C2180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C218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C218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C218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C218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C2180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C2180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C2180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C2180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5">
    <w:name w:val="xl95"/>
    <w:basedOn w:val="a"/>
    <w:rsid w:val="00C2180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75743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24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rsid w:val="005F024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basedOn w:val="a0"/>
    <w:link w:val="1"/>
    <w:uiPriority w:val="9"/>
    <w:rsid w:val="00757436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4"/>
    <w:rsid w:val="00137DC6"/>
    <w:rPr>
      <w:kern w:val="2"/>
      <w:sz w:val="18"/>
    </w:rPr>
  </w:style>
  <w:style w:type="paragraph" w:styleId="a5">
    <w:name w:val="Document Map"/>
    <w:basedOn w:val="a"/>
    <w:semiHidden/>
    <w:rsid w:val="0025646D"/>
    <w:pPr>
      <w:shd w:val="clear" w:color="auto" w:fill="000080"/>
    </w:pPr>
  </w:style>
  <w:style w:type="character" w:styleId="a6">
    <w:name w:val="page number"/>
    <w:basedOn w:val="a0"/>
    <w:rsid w:val="0025646D"/>
  </w:style>
  <w:style w:type="paragraph" w:styleId="a7">
    <w:name w:val="Subtitle"/>
    <w:basedOn w:val="a"/>
    <w:next w:val="a"/>
    <w:link w:val="Char0"/>
    <w:uiPriority w:val="11"/>
    <w:qFormat/>
    <w:rsid w:val="006F7C3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6F7C30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C218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1805"/>
    <w:rPr>
      <w:color w:val="800080"/>
      <w:u w:val="single"/>
    </w:rPr>
  </w:style>
  <w:style w:type="paragraph" w:customStyle="1" w:styleId="font0">
    <w:name w:val="font0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font5">
    <w:name w:val="font5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7">
    <w:name w:val="font7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</w:rPr>
  </w:style>
  <w:style w:type="paragraph" w:customStyle="1" w:styleId="font8">
    <w:name w:val="font8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9">
    <w:name w:val="font9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font10">
    <w:name w:val="font10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font11">
    <w:name w:val="font11"/>
    <w:basedOn w:val="a"/>
    <w:rsid w:val="00C21805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font12">
    <w:name w:val="font12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3">
    <w:name w:val="font13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5">
    <w:name w:val="xl65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C2180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8">
    <w:name w:val="xl68"/>
    <w:basedOn w:val="a"/>
    <w:rsid w:val="00C21805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9">
    <w:name w:val="xl69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0">
    <w:name w:val="xl70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1">
    <w:name w:val="xl71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2">
    <w:name w:val="xl72"/>
    <w:basedOn w:val="a"/>
    <w:rsid w:val="00C2180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C2180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C2180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C218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C2180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C21805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C218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C218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C218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C218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C21805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C21805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C218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C21805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C2180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5">
    <w:name w:val="xl95"/>
    <w:basedOn w:val="a"/>
    <w:rsid w:val="00C2180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348E-0EFB-4814-8848-27C24FD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2076</Words>
  <Characters>11837</Characters>
  <Application>Microsoft Office Word</Application>
  <DocSecurity>0</DocSecurity>
  <Lines>98</Lines>
  <Paragraphs>27</Paragraphs>
  <ScaleCrop>false</ScaleCrop>
  <Company>微软中国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理 工 大 学 科 技 处 文 件</dc:title>
  <dc:creator>雨林木风</dc:creator>
  <cp:lastModifiedBy>dell</cp:lastModifiedBy>
  <cp:revision>17</cp:revision>
  <dcterms:created xsi:type="dcterms:W3CDTF">2016-06-29T01:49:00Z</dcterms:created>
  <dcterms:modified xsi:type="dcterms:W3CDTF">2016-10-28T01:58:00Z</dcterms:modified>
</cp:coreProperties>
</file>